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6300"/>
      </w:tblGrid>
      <w:tr w:rsidR="008305B5" w:rsidRPr="008305B5" w:rsidTr="008305B5">
        <w:tc>
          <w:tcPr>
            <w:tcW w:w="4518" w:type="dxa"/>
          </w:tcPr>
          <w:p w:rsidR="008305B5" w:rsidRPr="008305B5" w:rsidRDefault="00830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ƯỜ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 </w:t>
            </w:r>
            <w:r w:rsidRPr="00830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Ê NGỌC HÂN</w:t>
            </w:r>
          </w:p>
          <w:p w:rsidR="008305B5" w:rsidRPr="008305B5" w:rsidRDefault="0083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B5">
              <w:rPr>
                <w:rFonts w:ascii="Times New Roman" w:hAnsi="Times New Roman" w:cs="Times New Roman"/>
                <w:sz w:val="28"/>
                <w:szCs w:val="28"/>
              </w:rPr>
              <w:t>Họ và tên:…………………………</w:t>
            </w:r>
          </w:p>
          <w:p w:rsidR="008305B5" w:rsidRPr="008305B5" w:rsidRDefault="0083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B5">
              <w:rPr>
                <w:rFonts w:ascii="Times New Roman" w:hAnsi="Times New Roman" w:cs="Times New Roman"/>
                <w:sz w:val="28"/>
                <w:szCs w:val="28"/>
              </w:rPr>
              <w:t>Lớp 3….</w:t>
            </w:r>
          </w:p>
        </w:tc>
        <w:tc>
          <w:tcPr>
            <w:tcW w:w="6300" w:type="dxa"/>
          </w:tcPr>
          <w:p w:rsidR="008305B5" w:rsidRPr="008305B5" w:rsidRDefault="008305B5" w:rsidP="00830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B5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KHẢO SÁT</w:t>
            </w:r>
            <w:r w:rsidR="00325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ỮA HỌC KÌ 1</w:t>
            </w:r>
          </w:p>
          <w:p w:rsidR="008305B5" w:rsidRPr="008305B5" w:rsidRDefault="008305B5" w:rsidP="00830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B5">
              <w:rPr>
                <w:rFonts w:ascii="Times New Roman" w:hAnsi="Times New Roman" w:cs="Times New Roman"/>
                <w:b/>
                <w:sz w:val="28"/>
                <w:szCs w:val="28"/>
              </w:rPr>
              <w:t>NĂM HỌC: 2019 – 2020</w:t>
            </w:r>
          </w:p>
          <w:p w:rsidR="008305B5" w:rsidRPr="008305B5" w:rsidRDefault="008305B5" w:rsidP="00830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B5">
              <w:rPr>
                <w:rFonts w:ascii="Times New Roman" w:hAnsi="Times New Roman" w:cs="Times New Roman"/>
                <w:b/>
                <w:sz w:val="28"/>
                <w:szCs w:val="28"/>
              </w:rPr>
              <w:t>MÔN: TOÁN – LỚP 3</w:t>
            </w:r>
          </w:p>
          <w:p w:rsidR="008305B5" w:rsidRPr="008305B5" w:rsidRDefault="008305B5" w:rsidP="00830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B5">
              <w:rPr>
                <w:rFonts w:ascii="Times New Roman" w:hAnsi="Times New Roman" w:cs="Times New Roman"/>
                <w:sz w:val="28"/>
                <w:szCs w:val="28"/>
              </w:rPr>
              <w:t>Thời gian: 40 phút</w:t>
            </w:r>
          </w:p>
        </w:tc>
      </w:tr>
    </w:tbl>
    <w:p w:rsidR="00043E76" w:rsidRPr="008305B5" w:rsidRDefault="00986F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6" w:type="dxa"/>
        <w:jc w:val="center"/>
        <w:tblInd w:w="4788" w:type="dxa"/>
        <w:tblLook w:val="04A0" w:firstRow="1" w:lastRow="0" w:firstColumn="1" w:lastColumn="0" w:noHBand="0" w:noVBand="1"/>
      </w:tblPr>
      <w:tblGrid>
        <w:gridCol w:w="1933"/>
        <w:gridCol w:w="5580"/>
        <w:gridCol w:w="2113"/>
      </w:tblGrid>
      <w:tr w:rsidR="00874BC2" w:rsidRPr="008305B5" w:rsidTr="00874BC2">
        <w:trPr>
          <w:trHeight w:val="283"/>
          <w:jc w:val="center"/>
        </w:trPr>
        <w:tc>
          <w:tcPr>
            <w:tcW w:w="1933" w:type="dxa"/>
          </w:tcPr>
          <w:p w:rsidR="00874BC2" w:rsidRPr="00025A03" w:rsidRDefault="00874BC2" w:rsidP="0002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03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5580" w:type="dxa"/>
          </w:tcPr>
          <w:p w:rsidR="00874BC2" w:rsidRPr="00025A03" w:rsidRDefault="00874BC2" w:rsidP="0002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03">
              <w:rPr>
                <w:rFonts w:ascii="Times New Roman" w:hAnsi="Times New Roman" w:cs="Times New Roman"/>
                <w:b/>
                <w:sz w:val="28"/>
                <w:szCs w:val="28"/>
              </w:rPr>
              <w:t>Lời phê của giáo viên</w:t>
            </w:r>
          </w:p>
        </w:tc>
        <w:tc>
          <w:tcPr>
            <w:tcW w:w="2113" w:type="dxa"/>
          </w:tcPr>
          <w:p w:rsidR="00874BC2" w:rsidRPr="00025A03" w:rsidRDefault="00874BC2" w:rsidP="0002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V chấm kí</w:t>
            </w:r>
          </w:p>
        </w:tc>
      </w:tr>
      <w:tr w:rsidR="00874BC2" w:rsidRPr="008305B5" w:rsidTr="00874BC2">
        <w:trPr>
          <w:trHeight w:val="1137"/>
          <w:jc w:val="center"/>
        </w:trPr>
        <w:tc>
          <w:tcPr>
            <w:tcW w:w="1933" w:type="dxa"/>
          </w:tcPr>
          <w:p w:rsidR="00874BC2" w:rsidRPr="008305B5" w:rsidRDefault="00874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874BC2" w:rsidRPr="008305B5" w:rsidRDefault="00874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74BC2" w:rsidRPr="008305B5" w:rsidRDefault="00874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BC2" w:rsidRDefault="00874BC2">
      <w:pPr>
        <w:rPr>
          <w:rFonts w:ascii="Times New Roman" w:hAnsi="Times New Roman" w:cs="Times New Roman"/>
          <w:b/>
          <w:sz w:val="28"/>
          <w:szCs w:val="28"/>
        </w:rPr>
      </w:pPr>
    </w:p>
    <w:p w:rsidR="008305B5" w:rsidRPr="00025A03" w:rsidRDefault="008305B5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>Phần I: Khoanh tròn vào chữ cái trước câu trả lời đúng:</w:t>
      </w:r>
      <w:r w:rsidR="00E639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63972" w:rsidRPr="00025A03">
        <w:rPr>
          <w:rFonts w:ascii="Times New Roman" w:hAnsi="Times New Roman" w:cs="Times New Roman"/>
          <w:b/>
          <w:sz w:val="28"/>
          <w:szCs w:val="28"/>
        </w:rPr>
        <w:t>(4 điểm)</w:t>
      </w:r>
    </w:p>
    <w:p w:rsidR="008305B5" w:rsidRPr="00025A03" w:rsidRDefault="008305B5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>Câu 1: Số bé nhất có ba chữ số khác nhau</w:t>
      </w:r>
      <w:r w:rsidR="00025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A03">
        <w:rPr>
          <w:rFonts w:ascii="Times New Roman" w:hAnsi="Times New Roman" w:cs="Times New Roman"/>
          <w:b/>
          <w:sz w:val="28"/>
          <w:szCs w:val="28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05B5" w:rsidTr="0032530E">
        <w:tc>
          <w:tcPr>
            <w:tcW w:w="2394" w:type="dxa"/>
          </w:tcPr>
          <w:p w:rsidR="008305B5" w:rsidRDefault="0083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100</w:t>
            </w:r>
          </w:p>
        </w:tc>
        <w:tc>
          <w:tcPr>
            <w:tcW w:w="2394" w:type="dxa"/>
          </w:tcPr>
          <w:p w:rsidR="008305B5" w:rsidRDefault="0083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123</w:t>
            </w:r>
          </w:p>
        </w:tc>
        <w:tc>
          <w:tcPr>
            <w:tcW w:w="2394" w:type="dxa"/>
          </w:tcPr>
          <w:p w:rsidR="008305B5" w:rsidRDefault="0083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102</w:t>
            </w:r>
          </w:p>
        </w:tc>
        <w:tc>
          <w:tcPr>
            <w:tcW w:w="2394" w:type="dxa"/>
          </w:tcPr>
          <w:p w:rsidR="008305B5" w:rsidRDefault="00830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135</w:t>
            </w:r>
          </w:p>
        </w:tc>
      </w:tr>
    </w:tbl>
    <w:p w:rsidR="008305B5" w:rsidRPr="00874BC2" w:rsidRDefault="008305B5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74BC2">
        <w:rPr>
          <w:rFonts w:ascii="Times New Roman" w:hAnsi="Times New Roman" w:cs="Times New Roman"/>
          <w:b/>
          <w:sz w:val="28"/>
          <w:szCs w:val="28"/>
          <w:lang w:val="fr-FR"/>
        </w:rPr>
        <w:t>Câu 2: Số liền sau của số 289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05B5" w:rsidTr="0032530E">
        <w:tc>
          <w:tcPr>
            <w:tcW w:w="2394" w:type="dxa"/>
          </w:tcPr>
          <w:p w:rsidR="008305B5" w:rsidRDefault="008305B5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300</w:t>
            </w:r>
          </w:p>
        </w:tc>
        <w:tc>
          <w:tcPr>
            <w:tcW w:w="2394" w:type="dxa"/>
          </w:tcPr>
          <w:p w:rsidR="008305B5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290</w:t>
            </w:r>
          </w:p>
        </w:tc>
        <w:tc>
          <w:tcPr>
            <w:tcW w:w="2394" w:type="dxa"/>
          </w:tcPr>
          <w:p w:rsidR="008305B5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288</w:t>
            </w:r>
          </w:p>
        </w:tc>
        <w:tc>
          <w:tcPr>
            <w:tcW w:w="2394" w:type="dxa"/>
          </w:tcPr>
          <w:p w:rsidR="008305B5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299</w:t>
            </w:r>
          </w:p>
        </w:tc>
      </w:tr>
    </w:tbl>
    <w:p w:rsidR="008305B5" w:rsidRPr="00025A03" w:rsidRDefault="0032530E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>Câu 3: 8m3cm = …..c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2530E" w:rsidTr="0032530E">
        <w:trPr>
          <w:trHeight w:val="377"/>
        </w:trPr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83</w:t>
            </w:r>
          </w:p>
        </w:tc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803</w:t>
            </w:r>
          </w:p>
        </w:tc>
        <w:tc>
          <w:tcPr>
            <w:tcW w:w="2394" w:type="dxa"/>
          </w:tcPr>
          <w:p w:rsidR="0032530E" w:rsidRDefault="0032530E" w:rsidP="0032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11</w:t>
            </w:r>
          </w:p>
        </w:tc>
        <w:tc>
          <w:tcPr>
            <w:tcW w:w="2394" w:type="dxa"/>
          </w:tcPr>
          <w:p w:rsidR="0032530E" w:rsidRDefault="0032530E" w:rsidP="0032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830</w:t>
            </w:r>
          </w:p>
        </w:tc>
      </w:tr>
    </w:tbl>
    <w:p w:rsidR="0032530E" w:rsidRPr="00874BC2" w:rsidRDefault="0032530E">
      <w:pPr>
        <w:rPr>
          <w:rFonts w:ascii="Times New Roman" w:eastAsiaTheme="minorEastAsia" w:hAnsi="Times New Roman" w:cs="Times New Roman"/>
          <w:b/>
          <w:sz w:val="28"/>
          <w:szCs w:val="28"/>
          <w:lang w:val="fr-FR"/>
        </w:rPr>
      </w:pPr>
      <w:r w:rsidRPr="00874BC2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4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3</m:t>
            </m:r>
          </m:den>
        </m:f>
      </m:oMath>
      <w:r w:rsidRPr="00874BC2">
        <w:rPr>
          <w:rFonts w:ascii="Times New Roman" w:eastAsiaTheme="minorEastAsia" w:hAnsi="Times New Roman" w:cs="Times New Roman"/>
          <w:b/>
          <w:sz w:val="28"/>
          <w:szCs w:val="28"/>
          <w:lang w:val="fr-FR"/>
        </w:rPr>
        <w:t xml:space="preserve"> của 69kg là:…..k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2530E" w:rsidTr="0032530E">
        <w:trPr>
          <w:trHeight w:val="377"/>
        </w:trPr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66</w:t>
            </w:r>
          </w:p>
        </w:tc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23</w:t>
            </w:r>
          </w:p>
        </w:tc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32</w:t>
            </w:r>
          </w:p>
        </w:tc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207</w:t>
            </w:r>
          </w:p>
        </w:tc>
      </w:tr>
    </w:tbl>
    <w:p w:rsidR="0032530E" w:rsidRPr="00025A03" w:rsidRDefault="0032530E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>Câu 5: 6</w:t>
      </w:r>
      <w:r w:rsidR="001B68BA">
        <w:rPr>
          <w:rFonts w:ascii="Times New Roman" w:hAnsi="Times New Roman" w:cs="Times New Roman"/>
          <w:b/>
          <w:sz w:val="28"/>
          <w:szCs w:val="28"/>
        </w:rPr>
        <w:t>m</w:t>
      </w:r>
      <w:r w:rsidRPr="00025A03">
        <w:rPr>
          <w:rFonts w:ascii="Times New Roman" w:hAnsi="Times New Roman" w:cs="Times New Roman"/>
          <w:b/>
          <w:sz w:val="28"/>
          <w:szCs w:val="28"/>
        </w:rPr>
        <w:t xml:space="preserve"> gấp lên 3 lần đượ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2530E" w:rsidTr="0032530E">
        <w:trPr>
          <w:trHeight w:val="377"/>
        </w:trPr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9m</w:t>
            </w:r>
          </w:p>
        </w:tc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18m</w:t>
            </w:r>
          </w:p>
        </w:tc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3m</w:t>
            </w:r>
          </w:p>
        </w:tc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2m</w:t>
            </w:r>
          </w:p>
        </w:tc>
      </w:tr>
    </w:tbl>
    <w:p w:rsidR="0032530E" w:rsidRPr="00025A03" w:rsidRDefault="0032530E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>Câu 6: Thực hiện phép chia  46 : 6 được số dư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2530E" w:rsidTr="0032530E">
        <w:trPr>
          <w:trHeight w:val="377"/>
        </w:trPr>
        <w:tc>
          <w:tcPr>
            <w:tcW w:w="2394" w:type="dxa"/>
          </w:tcPr>
          <w:p w:rsidR="0032530E" w:rsidRDefault="0032530E" w:rsidP="0032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4</w:t>
            </w:r>
          </w:p>
        </w:tc>
        <w:tc>
          <w:tcPr>
            <w:tcW w:w="2394" w:type="dxa"/>
          </w:tcPr>
          <w:p w:rsidR="0032530E" w:rsidRDefault="0032530E" w:rsidP="009D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3</w:t>
            </w:r>
          </w:p>
        </w:tc>
        <w:tc>
          <w:tcPr>
            <w:tcW w:w="2394" w:type="dxa"/>
          </w:tcPr>
          <w:p w:rsidR="0032530E" w:rsidRDefault="0032530E" w:rsidP="0032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7</w:t>
            </w:r>
          </w:p>
        </w:tc>
        <w:tc>
          <w:tcPr>
            <w:tcW w:w="2394" w:type="dxa"/>
          </w:tcPr>
          <w:p w:rsidR="0032530E" w:rsidRDefault="0032530E" w:rsidP="0032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6</w:t>
            </w:r>
          </w:p>
        </w:tc>
      </w:tr>
    </w:tbl>
    <w:p w:rsidR="0032530E" w:rsidRPr="00025A03" w:rsidRDefault="0032530E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 xml:space="preserve">Câu 7: Hình bên có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2530E" w:rsidTr="0032530E">
        <w:trPr>
          <w:trHeight w:val="1538"/>
        </w:trPr>
        <w:tc>
          <w:tcPr>
            <w:tcW w:w="4788" w:type="dxa"/>
          </w:tcPr>
          <w:p w:rsidR="0032530E" w:rsidRDefault="0032530E" w:rsidP="00AF60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5 góc vuông, 2 góc không vuông</w:t>
            </w:r>
          </w:p>
          <w:p w:rsidR="0032530E" w:rsidRDefault="0032530E" w:rsidP="00AF60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4 góc vuông, 3 góc không vuông</w:t>
            </w:r>
          </w:p>
          <w:p w:rsidR="0032530E" w:rsidRDefault="0032530E" w:rsidP="00AF60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3 góc vuông, 4 góc không vuông</w:t>
            </w:r>
          </w:p>
          <w:p w:rsidR="0032530E" w:rsidRDefault="0032530E" w:rsidP="00AF60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4 góc vuông, 1 góc không vuông</w:t>
            </w:r>
          </w:p>
        </w:tc>
        <w:tc>
          <w:tcPr>
            <w:tcW w:w="4788" w:type="dxa"/>
          </w:tcPr>
          <w:p w:rsidR="0032530E" w:rsidRDefault="0032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CFDB24" wp14:editId="4B16C107">
                      <wp:simplePos x="0" y="0"/>
                      <wp:positionH relativeFrom="column">
                        <wp:posOffset>310277</wp:posOffset>
                      </wp:positionH>
                      <wp:positionV relativeFrom="paragraph">
                        <wp:posOffset>336490</wp:posOffset>
                      </wp:positionV>
                      <wp:extent cx="1880333" cy="743985"/>
                      <wp:effectExtent l="0" t="0" r="24765" b="1841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0333" cy="743985"/>
                                <a:chOff x="0" y="0"/>
                                <a:chExt cx="1880333" cy="74398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1035"/>
                                  <a:ext cx="13716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Isosceles Triangle 2"/>
                              <wps:cNvSpPr/>
                              <wps:spPr>
                                <a:xfrm rot="5400000">
                                  <a:off x="1255749" y="118955"/>
                                  <a:ext cx="743539" cy="50562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24.45pt;margin-top:26.5pt;width:148.05pt;height:58.6pt;z-index:251660288" coordsize="18803,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">
                      <v:rect id="Rectangle 1" o:spid="_x0000_s1027" style="position:absolute;top:10;width:13716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w578A&#10;AADaAAAADwAAAGRycy9kb3ducmV2LnhtbERPy6rCMBDdC/5DGOHuNFXhqtUoIgjC5Qr1gS6HZmyL&#10;zaQ0UevfG0FwNRzOc2aLxpTiTrUrLCvo9yIQxKnVBWcKDvt1dwzCeWSNpWVS8CQHi3m7NcNY2wcn&#10;dN/5TIQQdjEqyL2vYildmpNB17MVceAutjboA6wzqWt8hHBTykEU/UqDBYeGHCta5ZRedzej4GRx&#10;uPXnyfM4wuUm+Z8MXfJ3Uuqn0yynIDw1/iv+uDc6zIf3K+8r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6TDnvwAAANoAAAAPAAAAAAAAAAAAAAAAAJgCAABkcnMvZG93bnJl&#10;di54bWxQSwUGAAAAAAQABAD1AAAAhAMAAAAA&#10;" filled="f" strokecolor="#1c1a10 [334]" strokeweight=".5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" o:spid="_x0000_s1028" type="#_x0000_t5" style="position:absolute;left:12557;top:1190;width:7435;height:50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iysIA&#10;AADaAAAADwAAAGRycy9kb3ducmV2LnhtbESPW4vCMBSE3wX/QzjCvmmqUJHaKKIs+OAFLz/g0Jxe&#10;sDkpTbZ299dvBMHHYWa+YdJ1b2rRUesqywqmkwgEcWZ1xYWC++17vADhPLLG2jIp+CUH69VwkGKi&#10;7ZMv1F19IQKEXYIKSu+bREqXlWTQTWxDHLzctgZ9kG0hdYvPADe1nEXRXBqsOCyU2NC2pOxx/TEK&#10;FrttFx8vf6bWp2NMeXy+H6RU6mvUb5YgPPX+E36391rBDF5Xw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KLKwgAAANoAAAAPAAAAAAAAAAAAAAAAAJgCAABkcnMvZG93&#10;bnJldi54bWxQSwUGAAAAAAQABAD1AAAAhwMAAAAA&#10;" filled="f" strokecolor="#1c1a10 [334]" strokeweight=".5pt"/>
                    </v:group>
                  </w:pict>
                </mc:Fallback>
              </mc:AlternateContent>
            </w:r>
          </w:p>
        </w:tc>
      </w:tr>
    </w:tbl>
    <w:p w:rsidR="0032530E" w:rsidRDefault="0032530E">
      <w:pPr>
        <w:rPr>
          <w:rFonts w:ascii="Times New Roman" w:hAnsi="Times New Roman" w:cs="Times New Roman"/>
          <w:sz w:val="28"/>
          <w:szCs w:val="28"/>
        </w:rPr>
      </w:pPr>
    </w:p>
    <w:p w:rsidR="00986FE2" w:rsidRDefault="00986FE2">
      <w:pPr>
        <w:rPr>
          <w:rFonts w:ascii="Times New Roman" w:hAnsi="Times New Roman" w:cs="Times New Roman"/>
          <w:b/>
          <w:sz w:val="28"/>
          <w:szCs w:val="28"/>
        </w:rPr>
      </w:pPr>
    </w:p>
    <w:p w:rsidR="008305B5" w:rsidRPr="00DC3A9E" w:rsidRDefault="003253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3A9E">
        <w:rPr>
          <w:rFonts w:ascii="Times New Roman" w:hAnsi="Times New Roman" w:cs="Times New Roman"/>
          <w:b/>
          <w:sz w:val="28"/>
          <w:szCs w:val="28"/>
        </w:rPr>
        <w:lastRenderedPageBreak/>
        <w:t>Câu 8: Đồng hồ chỉ mấy giờ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2530E" w:rsidTr="00015F18">
        <w:tc>
          <w:tcPr>
            <w:tcW w:w="4788" w:type="dxa"/>
          </w:tcPr>
          <w:p w:rsidR="0032530E" w:rsidRDefault="0032530E" w:rsidP="00AF60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015F18">
              <w:rPr>
                <w:rFonts w:ascii="Times New Roman" w:hAnsi="Times New Roman" w:cs="Times New Roman"/>
                <w:sz w:val="28"/>
                <w:szCs w:val="28"/>
              </w:rPr>
              <w:t>11 giờ kém 9 phút</w:t>
            </w:r>
          </w:p>
          <w:p w:rsidR="00015F18" w:rsidRDefault="00015F18" w:rsidP="00AF60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11  giờ 45 phút</w:t>
            </w:r>
          </w:p>
          <w:p w:rsidR="00015F18" w:rsidRDefault="00015F18" w:rsidP="00AF60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10 giờ 40 phút</w:t>
            </w:r>
          </w:p>
          <w:p w:rsidR="00015F18" w:rsidRPr="0032530E" w:rsidRDefault="00015F18" w:rsidP="00AF60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11 giờ kém 15 phút</w:t>
            </w:r>
          </w:p>
        </w:tc>
        <w:tc>
          <w:tcPr>
            <w:tcW w:w="4788" w:type="dxa"/>
          </w:tcPr>
          <w:p w:rsidR="0032530E" w:rsidRDefault="0001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2161</wp:posOffset>
                      </wp:positionH>
                      <wp:positionV relativeFrom="paragraph">
                        <wp:posOffset>320523</wp:posOffset>
                      </wp:positionV>
                      <wp:extent cx="350520" cy="164592"/>
                      <wp:effectExtent l="0" t="19050" r="30480" b="2603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" cy="164592"/>
                                <a:chOff x="0" y="0"/>
                                <a:chExt cx="350520" cy="164592"/>
                              </a:xfrm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212141" y="0"/>
                                  <a:ext cx="138303" cy="16383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164592"/>
                                  <a:ext cx="3505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style="position:absolute;margin-left:29.3pt;margin-top:25.25pt;width:27.6pt;height:12.95pt;z-index:251664384" coordsize="350520,16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">
                      <v:line id="Straight Connector 7" o:spid="_x0000_s1027" style="position:absolute;visibility:visible;mso-wrap-style:square" from="212141,0" to="350444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2LHMEAAADaAAAADwAAAGRycy9kb3ducmV2LnhtbESPzarCMBSE9xd8h3AEd9dUFyrVKCIU&#10;BPGKPwuXh+bYFJuT0sRa395cEFwOM/MNs1h1thItNb50rGA0TEAQ506XXCi4nLPfGQgfkDVWjknB&#10;izyslr2fBabaPflI7SkUIkLYp6jAhFCnUvrckEU/dDVx9G6usRiibAqpG3xGuK3kOEkm0mLJccFg&#10;TRtD+f30sAqKK2m7u2wP03bf3u6HTZb8mUypQb9bz0EE6sI3/GlvtYIp/F+JN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YscwQAAANoAAAAPAAAAAAAAAAAAAAAA&#10;AKECAABkcnMvZG93bnJldi54bWxQSwUGAAAAAAQABAD5AAAAjwMAAAAA&#10;" strokecolor="black [3213]" strokeweight="2.25pt"/>
                      <v:line id="Straight Connector 8" o:spid="_x0000_s1028" style="position:absolute;visibility:visible;mso-wrap-style:square" from="0,164592" to="350520,16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06851B4C" wp14:editId="3B74DAB2">
                  <wp:extent cx="1454150" cy="969434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lock-face-digital-clock-clip-art-clock-images-free-5a848d6c9fd420.8951513115186363966547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11" cy="97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F18" w:rsidRPr="00025A03" w:rsidRDefault="00015F18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>Phần II: Làm các bài tập sau:</w:t>
      </w:r>
      <w:r w:rsidR="00E63972" w:rsidRPr="00E6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972" w:rsidRPr="00025A03">
        <w:rPr>
          <w:rFonts w:ascii="Times New Roman" w:hAnsi="Times New Roman" w:cs="Times New Roman"/>
          <w:b/>
          <w:sz w:val="28"/>
          <w:szCs w:val="28"/>
        </w:rPr>
        <w:t>(6 điểm)</w:t>
      </w:r>
    </w:p>
    <w:p w:rsidR="00015F18" w:rsidRPr="00025A03" w:rsidRDefault="00015F18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>Câu 1: Đặt tính rồi tính</w:t>
      </w:r>
      <w:r w:rsidR="001B6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68BA">
        <w:rPr>
          <w:rFonts w:ascii="Times New Roman" w:hAnsi="Times New Roman" w:cs="Times New Roman"/>
          <w:b/>
          <w:sz w:val="28"/>
          <w:szCs w:val="28"/>
        </w:rPr>
        <w:t>2đ</w:t>
      </w:r>
      <w:r w:rsidR="00874BC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015F18" w:rsidTr="001B68BA">
        <w:trPr>
          <w:trHeight w:val="382"/>
        </w:trPr>
        <w:tc>
          <w:tcPr>
            <w:tcW w:w="2416" w:type="dxa"/>
          </w:tcPr>
          <w:p w:rsidR="00015F18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× 7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2416" w:type="dxa"/>
          </w:tcPr>
          <w:p w:rsidR="00015F18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× 4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2416" w:type="dxa"/>
          </w:tcPr>
          <w:p w:rsidR="00015F18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: 4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2416" w:type="dxa"/>
          </w:tcPr>
          <w:p w:rsidR="00015F18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: 2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1B68BA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:rsidR="001B68BA" w:rsidRDefault="001B68BA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:rsidR="00025A03" w:rsidRDefault="001B68BA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="00025A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5F18" w:rsidRPr="00025A03" w:rsidRDefault="00025A03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>Câu 2: Điền đơn vị đo: m, dm, hoặc cm thích hợp vào chỗ chấm</w:t>
      </w:r>
      <w:r w:rsidR="001B6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C2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1B68BA">
        <w:rPr>
          <w:rFonts w:ascii="Times New Roman" w:hAnsi="Times New Roman" w:cs="Times New Roman"/>
          <w:b/>
          <w:sz w:val="28"/>
          <w:szCs w:val="28"/>
        </w:rPr>
        <w:t>1đ</w:t>
      </w:r>
      <w:r w:rsidR="00874BC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5A03" w:rsidTr="00025A03">
        <w:tc>
          <w:tcPr>
            <w:tcW w:w="4788" w:type="dxa"/>
          </w:tcPr>
          <w:p w:rsidR="00025A03" w:rsidRDefault="00025A03" w:rsidP="00025A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 Cây bút chì 18……</w:t>
            </w:r>
          </w:p>
        </w:tc>
        <w:tc>
          <w:tcPr>
            <w:tcW w:w="4788" w:type="dxa"/>
          </w:tcPr>
          <w:p w:rsidR="00025A03" w:rsidRDefault="00025A03" w:rsidP="00025A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 Cây tre cao 10….</w:t>
            </w:r>
          </w:p>
        </w:tc>
      </w:tr>
      <w:tr w:rsidR="00025A03" w:rsidTr="00025A03">
        <w:tc>
          <w:tcPr>
            <w:tcW w:w="4788" w:type="dxa"/>
          </w:tcPr>
          <w:p w:rsidR="00025A03" w:rsidRDefault="00025A03" w:rsidP="00025A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, Anh Toàn cao 15…..</w:t>
            </w:r>
          </w:p>
        </w:tc>
        <w:tc>
          <w:tcPr>
            <w:tcW w:w="4788" w:type="dxa"/>
          </w:tcPr>
          <w:p w:rsidR="00025A03" w:rsidRDefault="00025A03" w:rsidP="00025A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, Bức tường cao 3….</w:t>
            </w:r>
          </w:p>
        </w:tc>
      </w:tr>
    </w:tbl>
    <w:p w:rsidR="00025A03" w:rsidRPr="00025A03" w:rsidRDefault="00025A03">
      <w:pPr>
        <w:rPr>
          <w:rFonts w:ascii="Times New Roman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>Câu 3: Tìm x</w:t>
      </w:r>
      <w:r w:rsidR="001B6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F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68BA">
        <w:rPr>
          <w:rFonts w:ascii="Times New Roman" w:hAnsi="Times New Roman" w:cs="Times New Roman"/>
          <w:b/>
          <w:sz w:val="28"/>
          <w:szCs w:val="28"/>
        </w:rPr>
        <w:t>1đ</w:t>
      </w:r>
      <w:r w:rsidR="003A7FA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5A03" w:rsidTr="00025A03">
        <w:tc>
          <w:tcPr>
            <w:tcW w:w="4788" w:type="dxa"/>
          </w:tcPr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: x = 5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4788" w:type="dxa"/>
          </w:tcPr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: 4 = 16 + 8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025A03" w:rsidRDefault="00025A03" w:rsidP="0002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</w:tr>
    </w:tbl>
    <w:p w:rsidR="00025A03" w:rsidRPr="00025A03" w:rsidRDefault="00025A03" w:rsidP="00E639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5A03">
        <w:rPr>
          <w:rFonts w:ascii="Times New Roman" w:hAnsi="Times New Roman" w:cs="Times New Roman"/>
          <w:b/>
          <w:sz w:val="28"/>
          <w:szCs w:val="28"/>
        </w:rPr>
        <w:t xml:space="preserve">Câu 4: Trong rổ có 48 quả cam. Bà đã bán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025A03">
        <w:rPr>
          <w:rFonts w:ascii="Times New Roman" w:eastAsiaTheme="minorEastAsia" w:hAnsi="Times New Roman" w:cs="Times New Roman"/>
          <w:b/>
          <w:sz w:val="28"/>
          <w:szCs w:val="28"/>
        </w:rPr>
        <w:t xml:space="preserve"> số cam đó. Hỏi bà đã bán bao nhiêu quả cam?</w:t>
      </w:r>
      <w:r w:rsidR="001B68B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A7FAB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 w:rsidR="001B68BA">
        <w:rPr>
          <w:rFonts w:ascii="Times New Roman" w:eastAsiaTheme="minorEastAsia" w:hAnsi="Times New Roman" w:cs="Times New Roman"/>
          <w:b/>
          <w:sz w:val="28"/>
          <w:szCs w:val="28"/>
        </w:rPr>
        <w:t>2đ</w:t>
      </w:r>
      <w:r w:rsidR="003A7FAB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025A03" w:rsidRDefault="00025A03" w:rsidP="00E6397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ài giải</w:t>
      </w:r>
    </w:p>
    <w:p w:rsidR="00025A03" w:rsidRDefault="00025A03" w:rsidP="00E63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025A03" w:rsidRDefault="00025A03" w:rsidP="00E63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025A03" w:rsidRDefault="00025A03" w:rsidP="00E63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32530E" w:rsidRDefault="0032530E" w:rsidP="00E639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972" w:rsidRPr="008305B5" w:rsidRDefault="00E63972" w:rsidP="00E63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63972" w:rsidRPr="008305B5" w:rsidSect="00986FE2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55FD"/>
    <w:multiLevelType w:val="hybridMultilevel"/>
    <w:tmpl w:val="C2468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B5"/>
    <w:rsid w:val="00015F18"/>
    <w:rsid w:val="00025A03"/>
    <w:rsid w:val="001B68BA"/>
    <w:rsid w:val="00212779"/>
    <w:rsid w:val="0032530E"/>
    <w:rsid w:val="003A7FAB"/>
    <w:rsid w:val="006B47D9"/>
    <w:rsid w:val="008305B5"/>
    <w:rsid w:val="00874BC2"/>
    <w:rsid w:val="00986FE2"/>
    <w:rsid w:val="00AF6051"/>
    <w:rsid w:val="00CC5540"/>
    <w:rsid w:val="00DC3A9E"/>
    <w:rsid w:val="00E63972"/>
    <w:rsid w:val="00E9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5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3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5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3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88A0-4D35-4CA5-98B3-8640491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PC</cp:lastModifiedBy>
  <cp:revision>10</cp:revision>
  <cp:lastPrinted>2019-11-12T11:40:00Z</cp:lastPrinted>
  <dcterms:created xsi:type="dcterms:W3CDTF">2019-11-12T02:47:00Z</dcterms:created>
  <dcterms:modified xsi:type="dcterms:W3CDTF">2019-11-12T11:40:00Z</dcterms:modified>
</cp:coreProperties>
</file>